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14:paraId="499E7883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DEFD" w14:textId="77777777"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14:paraId="19B7D116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02F1" w14:textId="4265557D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176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</w:t>
            </w:r>
            <w:r w:rsidR="005A7C5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</w:tr>
      <w:tr w:rsidR="005A4155" w:rsidRPr="005A4155" w14:paraId="28FAA024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04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39EF3A6D" w14:textId="77777777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585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14:paraId="218168CC" w14:textId="77777777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12C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221C5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A651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14:paraId="53D8EB9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9E2F9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950A73" w14:textId="77777777"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BEC001" w14:textId="45C58BC9" w:rsidR="005A4155" w:rsidRPr="00BF7E12" w:rsidRDefault="00974295" w:rsidP="00636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,</w:t>
            </w:r>
            <w:r w:rsidR="004450A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7,221</w:t>
            </w:r>
          </w:p>
        </w:tc>
      </w:tr>
      <w:tr w:rsidR="005A4155" w:rsidRPr="005A4155" w14:paraId="4E7DE034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2B1D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D1824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93D5CC" w14:textId="699F11D3" w:rsidR="005A4155" w:rsidRPr="00BF7E12" w:rsidRDefault="004450AD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04,081,222</w:t>
            </w:r>
          </w:p>
        </w:tc>
      </w:tr>
      <w:tr w:rsidR="005A4155" w:rsidRPr="004656C5" w14:paraId="59D69BE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F16B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72C91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6A59875" w14:textId="3DC7824F" w:rsidR="005A4155" w:rsidRPr="009813B8" w:rsidRDefault="004450AD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6,935,804</w:t>
            </w:r>
          </w:p>
        </w:tc>
      </w:tr>
      <w:tr w:rsidR="005A4155" w:rsidRPr="005A4155" w14:paraId="12D3634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850E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563A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BD9393" w14:textId="77777777" w:rsidR="005A4155" w:rsidRPr="009813B8" w:rsidRDefault="0066604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4,720,556</w:t>
            </w:r>
          </w:p>
        </w:tc>
      </w:tr>
      <w:tr w:rsidR="005A4155" w:rsidRPr="005A4155" w14:paraId="5072EF8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4F58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B5E15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752E02" w14:textId="2F173A96" w:rsidR="005A4155" w:rsidRPr="009813B8" w:rsidRDefault="00EA2E7F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5,138,</w:t>
            </w:r>
            <w:r w:rsidR="006A5D6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4</w:t>
            </w:r>
          </w:p>
        </w:tc>
      </w:tr>
      <w:tr w:rsidR="005A4155" w:rsidRPr="005A4155" w14:paraId="046D907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BB7A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06E1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AB15BB" w14:textId="7B141665" w:rsidR="005A4155" w:rsidRPr="009813B8" w:rsidRDefault="006A5D6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,437,605</w:t>
            </w:r>
          </w:p>
        </w:tc>
      </w:tr>
      <w:tr w:rsidR="005A4155" w:rsidRPr="004656C5" w14:paraId="419FAE3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AC29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7497C" w14:textId="77777777"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6AEA00" w14:textId="0838496E" w:rsidR="005A4155" w:rsidRPr="009813B8" w:rsidRDefault="006A5D6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2,825,314</w:t>
            </w:r>
          </w:p>
        </w:tc>
      </w:tr>
      <w:tr w:rsidR="005A4155" w:rsidRPr="005A4155" w14:paraId="4F09F282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B078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CFC4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B6B350" w14:textId="182B2E15" w:rsidR="005A4155" w:rsidRPr="009813B8" w:rsidRDefault="00F8036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656,878</w:t>
            </w:r>
          </w:p>
        </w:tc>
      </w:tr>
      <w:tr w:rsidR="005A4155" w:rsidRPr="005A4155" w14:paraId="1D6A642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9352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9D1E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7A704A8" w14:textId="63BD638E" w:rsidR="005A4155" w:rsidRPr="009813B8" w:rsidRDefault="0092143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407,157</w:t>
            </w:r>
          </w:p>
        </w:tc>
      </w:tr>
      <w:tr w:rsidR="005A4155" w:rsidRPr="005A4155" w14:paraId="56B36EF3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195D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F5419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B9EC84" w14:textId="60F0B195" w:rsidR="005A4155" w:rsidRPr="009813B8" w:rsidRDefault="00A3078A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985</w:t>
            </w:r>
            <w:r w:rsidR="00142D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962</w:t>
            </w:r>
          </w:p>
        </w:tc>
      </w:tr>
      <w:tr w:rsidR="005A4155" w:rsidRPr="005A4155" w14:paraId="28413601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448C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9C938" w14:textId="77777777"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8966FF" w14:textId="7A027066" w:rsidR="005A4155" w:rsidRPr="009813B8" w:rsidRDefault="00142D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731,886</w:t>
            </w:r>
          </w:p>
        </w:tc>
      </w:tr>
      <w:tr w:rsidR="005A4155" w:rsidRPr="004656C5" w14:paraId="5195C05E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1977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C4E33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FB0ED8B" w14:textId="77777777"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14:paraId="3C216898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1ABF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2E1591" w14:textId="77777777"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2FE2D6D" w14:textId="37331F24" w:rsidR="005A4155" w:rsidRPr="009813B8" w:rsidRDefault="002622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604,831</w:t>
            </w:r>
          </w:p>
        </w:tc>
      </w:tr>
      <w:tr w:rsidR="005A4155" w:rsidRPr="005A4155" w14:paraId="7A94364F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6595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D9148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00B3F9C" w14:textId="19F4DE37" w:rsidR="005A4155" w:rsidRPr="009813B8" w:rsidRDefault="002622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,801,</w:t>
            </w:r>
            <w:r w:rsidR="00134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5</w:t>
            </w:r>
          </w:p>
        </w:tc>
      </w:tr>
      <w:tr w:rsidR="005A4155" w:rsidRPr="005A4155" w14:paraId="0BD59D1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4719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B7195C" w14:textId="77777777"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9548DEE" w14:textId="4FD655EE" w:rsidR="005A4155" w:rsidRPr="009813B8" w:rsidRDefault="00D533E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458,272</w:t>
            </w:r>
          </w:p>
        </w:tc>
      </w:tr>
      <w:tr w:rsidR="005A4155" w:rsidRPr="005A4155" w14:paraId="2EF4150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7FC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52A58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5865EEB" w14:textId="205E7F57" w:rsidR="005A4155" w:rsidRPr="009813B8" w:rsidRDefault="001344F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35,247,</w:t>
            </w:r>
            <w:r w:rsidR="00B012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1</w:t>
            </w:r>
          </w:p>
        </w:tc>
      </w:tr>
      <w:tr w:rsidR="005A4155" w:rsidRPr="002E7849" w14:paraId="7B2C7B8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81F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342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A7A332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5,447</w:t>
            </w:r>
          </w:p>
        </w:tc>
      </w:tr>
      <w:tr w:rsidR="005A4155" w:rsidRPr="005A4155" w14:paraId="37136D3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B8CA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0063D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1C19B8" w14:textId="77777777"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14:paraId="5448EBD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22B8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DA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9BAF4AA" w14:textId="3DEE38FD" w:rsidR="005A4155" w:rsidRPr="009813B8" w:rsidRDefault="00BF3BB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689,800</w:t>
            </w:r>
          </w:p>
        </w:tc>
      </w:tr>
      <w:tr w:rsidR="005A4155" w:rsidRPr="005A4155" w14:paraId="5280ECC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2E9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2F82A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5769C1" w14:textId="6E6FB99E" w:rsidR="005A4155" w:rsidRPr="009813B8" w:rsidRDefault="00BF3BB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8,355,098</w:t>
            </w:r>
          </w:p>
        </w:tc>
      </w:tr>
      <w:tr w:rsidR="005A4155" w:rsidRPr="009813B8" w14:paraId="31B07CC2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7613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2917D4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83F73C" w14:textId="42E7AF90" w:rsidR="005A4155" w:rsidRPr="009813B8" w:rsidRDefault="00724D5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8,534</w:t>
            </w:r>
          </w:p>
        </w:tc>
      </w:tr>
      <w:tr w:rsidR="005A4155" w:rsidRPr="005A4155" w14:paraId="1AE5F307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AEEEA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63DC9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CF593" w14:textId="5FBD04AB" w:rsidR="005A4155" w:rsidRPr="009813B8" w:rsidRDefault="00724D5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855,</w:t>
            </w:r>
            <w:r w:rsidR="004E2D8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94</w:t>
            </w:r>
          </w:p>
        </w:tc>
      </w:tr>
      <w:tr w:rsidR="00007ACD" w:rsidRPr="005A4155" w14:paraId="1AD1CF2E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A9194E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3C7CEF" w14:textId="77777777"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791AE20" w14:textId="2CEFCB07" w:rsidR="00007ACD" w:rsidRPr="00BF7E12" w:rsidRDefault="004E2D8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91,829</w:t>
            </w:r>
          </w:p>
        </w:tc>
      </w:tr>
      <w:tr w:rsidR="00007ACD" w:rsidRPr="005A4155" w14:paraId="084E433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05CB1C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4DE23D" w14:textId="77777777"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9ED1BBF" w14:textId="196D7B76" w:rsidR="00007ACD" w:rsidRPr="00BF7E12" w:rsidRDefault="00520004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50,045</w:t>
            </w:r>
          </w:p>
        </w:tc>
      </w:tr>
      <w:tr w:rsidR="005A4155" w:rsidRPr="00ED3380" w14:paraId="3F743E54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5136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65DBD" w14:textId="77777777"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F6F727" w14:textId="147868C5" w:rsidR="005A4155" w:rsidRPr="00ED3380" w:rsidRDefault="00937E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1,737,072</w:t>
            </w:r>
          </w:p>
        </w:tc>
      </w:tr>
      <w:tr w:rsidR="00E934C5" w:rsidRPr="005A4155" w14:paraId="7610FC71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87E7F7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DAEB90" w14:textId="77777777"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28BBE50" w14:textId="64216CC6" w:rsidR="00E934C5" w:rsidRPr="00ED3380" w:rsidRDefault="00937E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030,295</w:t>
            </w:r>
          </w:p>
        </w:tc>
      </w:tr>
      <w:tr w:rsidR="00E934C5" w:rsidRPr="005A4155" w14:paraId="5A22308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B18526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94DAD4A" w14:textId="77777777"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3FDC959" w14:textId="2E08A104" w:rsidR="00E934C5" w:rsidRPr="00B3042C" w:rsidRDefault="00C139D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712,804</w:t>
            </w:r>
          </w:p>
        </w:tc>
      </w:tr>
      <w:tr w:rsidR="00B3042C" w:rsidRPr="005A4155" w14:paraId="3A35229D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AC72AC" w14:textId="77777777"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EB82333" w14:textId="77777777"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92B38F6" w14:textId="4A3FED6C" w:rsidR="00B3042C" w:rsidRPr="008B6007" w:rsidRDefault="006074D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218,604</w:t>
            </w:r>
          </w:p>
        </w:tc>
      </w:tr>
      <w:tr w:rsidR="00F60603" w:rsidRPr="005A4155" w14:paraId="2C9DF08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7DB46F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7FC02C" w14:textId="77777777"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7FC1427" w14:textId="21C61B2F" w:rsidR="00F60603" w:rsidRPr="008B6007" w:rsidRDefault="003F6AF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,595,972</w:t>
            </w:r>
          </w:p>
        </w:tc>
      </w:tr>
      <w:tr w:rsidR="007B1CC9" w:rsidRPr="005A4155" w14:paraId="4B63807E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4E3DCB" w14:textId="77777777" w:rsidR="007B1CC9" w:rsidRPr="005A4155" w:rsidRDefault="007B1CC9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A57DDE" w14:textId="2C99DFF0" w:rsidR="007B1CC9" w:rsidRPr="008B6007" w:rsidRDefault="007B1CC9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7B1C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CONSEJERÍA JURÍDIC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CDAA7C8" w14:textId="2C9EA010" w:rsidR="007B1CC9" w:rsidRDefault="001B300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869,117</w:t>
            </w:r>
          </w:p>
        </w:tc>
      </w:tr>
      <w:tr w:rsidR="0015446E" w:rsidRPr="005A4155" w14:paraId="040B931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AAB828" w14:textId="77777777" w:rsidR="0015446E" w:rsidRPr="005A4155" w:rsidRDefault="0015446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677B2D" w14:textId="604DAAF0" w:rsidR="0015446E" w:rsidRPr="006B6388" w:rsidRDefault="006B6388" w:rsidP="006B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B63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SEGURIDAD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5ED1A02" w14:textId="2F703C3C" w:rsidR="0015446E" w:rsidRPr="009D6A81" w:rsidRDefault="003F6AF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D6A8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</w:t>
            </w:r>
            <w:r w:rsidR="000265CE" w:rsidRPr="009D6A8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8,292</w:t>
            </w:r>
          </w:p>
        </w:tc>
      </w:tr>
      <w:tr w:rsidR="00F60603" w:rsidRPr="005A4155" w14:paraId="28A78A6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21A5D7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E3FC6E" w14:textId="77777777"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857BAD7" w14:textId="28E59D55" w:rsidR="00F60603" w:rsidRPr="004A788A" w:rsidRDefault="006420F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,497,</w:t>
            </w:r>
            <w:r w:rsidR="009F15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651,518</w:t>
            </w:r>
          </w:p>
        </w:tc>
      </w:tr>
      <w:tr w:rsidR="005A4155" w:rsidRPr="005A4155" w14:paraId="2D40E32B" w14:textId="77777777" w:rsidTr="00B84AD6">
        <w:trPr>
          <w:trHeight w:val="509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518B0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14:paraId="1728A472" w14:textId="77777777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7A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6B7CB635" w14:textId="77777777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954F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01B03FE7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sectPr w:rsidR="00C3358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C099" w14:textId="77777777" w:rsidR="00D63B6D" w:rsidRDefault="00D63B6D" w:rsidP="00EA5418">
      <w:pPr>
        <w:spacing w:after="0" w:line="240" w:lineRule="auto"/>
      </w:pPr>
      <w:r>
        <w:separator/>
      </w:r>
    </w:p>
  </w:endnote>
  <w:endnote w:type="continuationSeparator" w:id="0">
    <w:p w14:paraId="0EA85B93" w14:textId="77777777" w:rsidR="00D63B6D" w:rsidRDefault="00D63B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482E" w14:textId="77777777" w:rsidR="00D63B6D" w:rsidRDefault="00D63B6D" w:rsidP="00EA5418">
      <w:pPr>
        <w:spacing w:after="0" w:line="240" w:lineRule="auto"/>
      </w:pPr>
      <w:r>
        <w:separator/>
      </w:r>
    </w:p>
  </w:footnote>
  <w:footnote w:type="continuationSeparator" w:id="0">
    <w:p w14:paraId="65CD4085" w14:textId="77777777" w:rsidR="00D63B6D" w:rsidRDefault="00D63B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931767A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210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931767A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210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6673A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50AD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4DFD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A7C51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1596C"/>
    <w:rsid w:val="00620766"/>
    <w:rsid w:val="00633C6F"/>
    <w:rsid w:val="006368C7"/>
    <w:rsid w:val="00636C3D"/>
    <w:rsid w:val="00637290"/>
    <w:rsid w:val="006420FD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27AB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74295"/>
    <w:rsid w:val="009813B8"/>
    <w:rsid w:val="00981484"/>
    <w:rsid w:val="00986888"/>
    <w:rsid w:val="00992F35"/>
    <w:rsid w:val="009A0A69"/>
    <w:rsid w:val="009A69F9"/>
    <w:rsid w:val="009C736E"/>
    <w:rsid w:val="009D6A81"/>
    <w:rsid w:val="009D7AA3"/>
    <w:rsid w:val="009F155C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52109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47F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33587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0C02"/>
    <w:rsid w:val="00D137EA"/>
    <w:rsid w:val="00D16192"/>
    <w:rsid w:val="00D171FF"/>
    <w:rsid w:val="00D35D66"/>
    <w:rsid w:val="00D439CF"/>
    <w:rsid w:val="00D47C24"/>
    <w:rsid w:val="00D51261"/>
    <w:rsid w:val="00D533EA"/>
    <w:rsid w:val="00D63B6D"/>
    <w:rsid w:val="00D66281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390F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2</cp:revision>
  <cp:lastPrinted>2021-10-12T18:32:00Z</cp:lastPrinted>
  <dcterms:created xsi:type="dcterms:W3CDTF">2026-04-30T17:16:00Z</dcterms:created>
  <dcterms:modified xsi:type="dcterms:W3CDTF">2026-04-30T17:16:00Z</dcterms:modified>
</cp:coreProperties>
</file>